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77EFC5C3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B266C6">
        <w:rPr>
          <w:sz w:val="72"/>
          <w:szCs w:val="72"/>
        </w:rPr>
        <w:t>5</w:t>
      </w:r>
      <w:r w:rsidR="00DE3219">
        <w:rPr>
          <w:sz w:val="72"/>
          <w:szCs w:val="72"/>
        </w:rPr>
        <w:t>-02</w:t>
      </w:r>
    </w:p>
    <w:p w14:paraId="572CEC24" w14:textId="14AD548A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B266C6">
        <w:rPr>
          <w:sz w:val="72"/>
          <w:szCs w:val="72"/>
        </w:rPr>
        <w:t>3</w:t>
      </w:r>
      <w:r w:rsidR="00114795">
        <w:rPr>
          <w:sz w:val="72"/>
          <w:szCs w:val="72"/>
        </w:rPr>
        <w:t>/0</w:t>
      </w:r>
      <w:r w:rsidR="0066546C">
        <w:rPr>
          <w:sz w:val="72"/>
          <w:szCs w:val="72"/>
        </w:rPr>
        <w:t>6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E8F7F19" w14:textId="018396CF" w:rsidR="006061CB" w:rsidRDefault="008D6615">
      <w:pPr>
        <w:rPr>
          <w:sz w:val="28"/>
          <w:szCs w:val="28"/>
        </w:rPr>
      </w:pPr>
      <w:r w:rsidRPr="008D6615">
        <w:rPr>
          <w:sz w:val="28"/>
          <w:szCs w:val="28"/>
        </w:rPr>
        <w:lastRenderedPageBreak/>
        <w:t>Client:</w:t>
      </w:r>
    </w:p>
    <w:p w14:paraId="35A3CA7B" w14:textId="7C38D410" w:rsidR="008D6615" w:rsidRDefault="008D6615">
      <w:pPr>
        <w:rPr>
          <w:sz w:val="28"/>
          <w:szCs w:val="28"/>
        </w:rPr>
      </w:pPr>
      <w:r w:rsidRPr="008D6615">
        <w:rPr>
          <w:noProof/>
        </w:rPr>
        <w:drawing>
          <wp:inline distT="0" distB="0" distL="0" distR="0" wp14:anchorId="2B2C64B2" wp14:editId="611FD64E">
            <wp:extent cx="1722755" cy="923925"/>
            <wp:effectExtent l="0" t="0" r="4445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02F3" w14:textId="4D30E7BD" w:rsidR="008D6615" w:rsidRDefault="008D6615">
      <w:pPr>
        <w:rPr>
          <w:sz w:val="28"/>
          <w:szCs w:val="28"/>
        </w:rPr>
      </w:pPr>
      <w:r>
        <w:rPr>
          <w:sz w:val="28"/>
          <w:szCs w:val="28"/>
        </w:rPr>
        <w:t>Details:</w:t>
      </w:r>
    </w:p>
    <w:p w14:paraId="7D7A4B88" w14:textId="77777777" w:rsidR="008D6615" w:rsidRPr="00C54713" w:rsidRDefault="008D6615">
      <w:pPr>
        <w:rPr>
          <w:sz w:val="28"/>
          <w:szCs w:val="28"/>
        </w:rPr>
      </w:pPr>
    </w:p>
    <w:p w14:paraId="7F2539F3" w14:textId="00724EBF" w:rsidR="006061CB" w:rsidRPr="00C54713" w:rsidRDefault="00B266C6">
      <w:pPr>
        <w:rPr>
          <w:sz w:val="28"/>
          <w:szCs w:val="28"/>
        </w:rPr>
      </w:pPr>
      <w:r>
        <w:rPr>
          <w:sz w:val="28"/>
          <w:szCs w:val="28"/>
        </w:rPr>
        <w:t>May</w:t>
      </w:r>
      <w:r w:rsidR="00DE3219">
        <w:rPr>
          <w:sz w:val="28"/>
          <w:szCs w:val="28"/>
        </w:rPr>
        <w:t xml:space="preserve"> 202</w:t>
      </w:r>
      <w:r w:rsidR="00114795">
        <w:rPr>
          <w:sz w:val="28"/>
          <w:szCs w:val="28"/>
        </w:rPr>
        <w:t>2</w:t>
      </w:r>
    </w:p>
    <w:tbl>
      <w:tblPr>
        <w:tblW w:w="35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668"/>
        <w:gridCol w:w="1613"/>
      </w:tblGrid>
      <w:tr w:rsidR="00B266C6" w:rsidRPr="00B266C6" w14:paraId="16E0173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8649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86F1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0D88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B266C6" w:rsidRPr="00B266C6" w14:paraId="6AC9CF98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6DD0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A967D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6445F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9E8ADD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DE750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FD3E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79C0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306110D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255B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F3F4B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4536A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53C1D5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F70A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5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1962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02B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27DA906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3EAF82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FCF5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0CF4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F43D244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9FBC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E099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90579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D57720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65657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B271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1FF2F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54805EC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E937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B490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09104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A36EF5E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7DC72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2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0AD3F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ECB70B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419A8B6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9E934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433B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8E3D8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004E5C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A46C1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91EAC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8028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238F624C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FF81C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8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E0477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5E642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7C3AC0A9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BABBE0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9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6580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FE4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63285B20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FE1AC9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0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699EA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582D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1AFCFEBF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CB43E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3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B6B4B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9C951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B266C6" w:rsidRPr="00B266C6" w14:paraId="073F894A" w14:textId="77777777" w:rsidTr="00B266C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5A273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5-May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61768" w14:textId="77777777" w:rsidR="00B266C6" w:rsidRPr="00B266C6" w:rsidRDefault="00B266C6" w:rsidP="00B266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AB99E" w14:textId="77777777" w:rsidR="00B266C6" w:rsidRPr="00B266C6" w:rsidRDefault="00B266C6" w:rsidP="00B266C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266C6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2E8C83BB" w14:textId="60D1B7AD" w:rsidR="00E07E3B" w:rsidRDefault="00E07E3B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3DF3178C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</w:t>
      </w:r>
      <w:r w:rsidR="00DA7580">
        <w:rPr>
          <w:sz w:val="28"/>
          <w:szCs w:val="28"/>
        </w:rPr>
        <w:t>11</w:t>
      </w:r>
      <w:r w:rsidR="00B266C6">
        <w:rPr>
          <w:sz w:val="28"/>
          <w:szCs w:val="28"/>
        </w:rPr>
        <w:t>2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1EC954C8" w14:textId="4EF5F4F4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o pay</w:t>
      </w:r>
      <w:r w:rsidR="00E07E3B" w:rsidRPr="00C54713">
        <w:rPr>
          <w:sz w:val="28"/>
          <w:szCs w:val="28"/>
        </w:rPr>
        <w:t xml:space="preserve">: </w:t>
      </w:r>
      <w:r w:rsidR="00B266C6">
        <w:rPr>
          <w:b/>
          <w:bCs/>
          <w:sz w:val="28"/>
          <w:szCs w:val="28"/>
        </w:rPr>
        <w:t>8960</w:t>
      </w:r>
      <w:r w:rsidR="00670B22" w:rsidRPr="00C54713">
        <w:rPr>
          <w:b/>
          <w:bCs/>
          <w:sz w:val="28"/>
          <w:szCs w:val="28"/>
        </w:rPr>
        <w:t xml:space="preserve"> </w:t>
      </w:r>
      <w:r w:rsidR="003E3B10" w:rsidRPr="00C54713">
        <w:rPr>
          <w:b/>
          <w:bCs/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E07E3B" w:rsidRPr="00C54713">
        <w:rPr>
          <w:sz w:val="28"/>
          <w:szCs w:val="28"/>
        </w:rPr>
        <w:t xml:space="preserve"> (</w:t>
      </w:r>
      <w:r w:rsidRPr="00C54713">
        <w:rPr>
          <w:sz w:val="28"/>
          <w:szCs w:val="28"/>
        </w:rPr>
        <w:t>VAT is settled by T-Hive</w:t>
      </w:r>
      <w:r w:rsidR="00E07E3B" w:rsidRPr="00C54713">
        <w:rPr>
          <w:sz w:val="28"/>
          <w:szCs w:val="28"/>
        </w:rPr>
        <w:t>)</w:t>
      </w:r>
    </w:p>
    <w:p w14:paraId="5C31AD4C" w14:textId="77777777" w:rsidR="003E3B10" w:rsidRPr="00C54713" w:rsidRDefault="003E3B10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lastRenderedPageBreak/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7D1F" w14:textId="77777777" w:rsidR="00110F2F" w:rsidRDefault="00110F2F" w:rsidP="00447C16">
      <w:pPr>
        <w:spacing w:after="0" w:line="240" w:lineRule="auto"/>
      </w:pPr>
      <w:r>
        <w:separator/>
      </w:r>
    </w:p>
  </w:endnote>
  <w:endnote w:type="continuationSeparator" w:id="0">
    <w:p w14:paraId="4EE0EFAB" w14:textId="77777777" w:rsidR="00110F2F" w:rsidRDefault="00110F2F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C5F71" w14:textId="77777777" w:rsidR="00110F2F" w:rsidRDefault="00110F2F" w:rsidP="00447C16">
      <w:pPr>
        <w:spacing w:after="0" w:line="240" w:lineRule="auto"/>
      </w:pPr>
      <w:r>
        <w:separator/>
      </w:r>
    </w:p>
  </w:footnote>
  <w:footnote w:type="continuationSeparator" w:id="0">
    <w:p w14:paraId="059D61D7" w14:textId="77777777" w:rsidR="00110F2F" w:rsidRDefault="00110F2F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007BDA"/>
    <w:rsid w:val="00110F2F"/>
    <w:rsid w:val="00114795"/>
    <w:rsid w:val="00195428"/>
    <w:rsid w:val="001D0859"/>
    <w:rsid w:val="001F5521"/>
    <w:rsid w:val="002463B7"/>
    <w:rsid w:val="00263F2E"/>
    <w:rsid w:val="00270F4C"/>
    <w:rsid w:val="002B23B2"/>
    <w:rsid w:val="002E6218"/>
    <w:rsid w:val="003E3B10"/>
    <w:rsid w:val="0044341E"/>
    <w:rsid w:val="00447C16"/>
    <w:rsid w:val="005125C0"/>
    <w:rsid w:val="00555A25"/>
    <w:rsid w:val="00565FE4"/>
    <w:rsid w:val="005E2519"/>
    <w:rsid w:val="006061CB"/>
    <w:rsid w:val="00643C31"/>
    <w:rsid w:val="0066546C"/>
    <w:rsid w:val="00670B22"/>
    <w:rsid w:val="006C2000"/>
    <w:rsid w:val="006E6404"/>
    <w:rsid w:val="00830793"/>
    <w:rsid w:val="00872470"/>
    <w:rsid w:val="008D6615"/>
    <w:rsid w:val="008D7B8A"/>
    <w:rsid w:val="009A1455"/>
    <w:rsid w:val="00A06542"/>
    <w:rsid w:val="00A31E38"/>
    <w:rsid w:val="00B266C6"/>
    <w:rsid w:val="00B510BD"/>
    <w:rsid w:val="00C24EA8"/>
    <w:rsid w:val="00C54713"/>
    <w:rsid w:val="00C8428C"/>
    <w:rsid w:val="00C90A80"/>
    <w:rsid w:val="00D05F44"/>
    <w:rsid w:val="00D760C5"/>
    <w:rsid w:val="00DA7580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13</cp:revision>
  <cp:lastPrinted>2021-06-23T10:10:00Z</cp:lastPrinted>
  <dcterms:created xsi:type="dcterms:W3CDTF">2022-02-01T19:44:00Z</dcterms:created>
  <dcterms:modified xsi:type="dcterms:W3CDTF">2022-06-11T13:23:00Z</dcterms:modified>
</cp:coreProperties>
</file>